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91" w:rsidRPr="00DA4728" w:rsidRDefault="00DA4728" w:rsidP="00E73B34">
      <w:pPr>
        <w:jc w:val="center"/>
        <w:rPr>
          <w:rFonts w:ascii="Arial" w:hAnsi="Arial" w:cs="Arial"/>
          <w:b/>
          <w:sz w:val="24"/>
          <w:lang w:val="es-CO"/>
        </w:rPr>
      </w:pPr>
      <w:bookmarkStart w:id="0" w:name="_GoBack"/>
      <w:r w:rsidRPr="00DA4728">
        <w:rPr>
          <w:rFonts w:ascii="Arial" w:hAnsi="Arial" w:cs="Arial"/>
          <w:b/>
          <w:sz w:val="24"/>
          <w:lang w:val="es-CO"/>
        </w:rPr>
        <w:t>Problema</w:t>
      </w:r>
    </w:p>
    <w:bookmarkEnd w:id="0"/>
    <w:p w:rsidR="00E73B34" w:rsidRPr="00E73B34" w:rsidRDefault="00E73B34" w:rsidP="00E73B34">
      <w:pPr>
        <w:jc w:val="both"/>
        <w:rPr>
          <w:rFonts w:ascii="Arial" w:hAnsi="Arial" w:cs="Arial"/>
          <w:lang w:val="es-ES"/>
        </w:rPr>
      </w:pPr>
      <w:r w:rsidRPr="00E73B34">
        <w:rPr>
          <w:rFonts w:ascii="Arial" w:hAnsi="Arial" w:cs="Arial"/>
          <w:lang w:val="es-CO"/>
        </w:rPr>
        <w:t>Corcaraño, turismo rural comunitario ofrece servicios como una comunidad campesina organizada, participando, beneficiándose e involucrándose en los diferentes eslabones de la cadena productiva del turismo, lo que genera un mayor bienestar, desarrollo y crecimiento económico, y nos permite valorar las características naturales y culturales de nuestro entorno, que nos permite prestar servicios competitivos, de calidad y sostenibles. Debido a lo anterior, n</w:t>
      </w:r>
      <w:r w:rsidRPr="00E73B34">
        <w:rPr>
          <w:rFonts w:ascii="Arial" w:hAnsi="Arial" w:cs="Arial"/>
          <w:lang w:val="es-ES"/>
        </w:rPr>
        <w:t>o tienen donde alojar y ofrecer los servicios turísticos “Servicios Tic´s”</w:t>
      </w:r>
    </w:p>
    <w:p w:rsidR="00E73B34" w:rsidRPr="00E73B34" w:rsidRDefault="00E73B34" w:rsidP="00E73B34">
      <w:pPr>
        <w:jc w:val="center"/>
        <w:rPr>
          <w:rFonts w:ascii="Arial" w:hAnsi="Arial" w:cs="Arial"/>
          <w:lang w:val="es-ES"/>
        </w:rPr>
      </w:pPr>
    </w:p>
    <w:p w:rsidR="00E73B34" w:rsidRPr="00DA4728" w:rsidRDefault="00E73B34" w:rsidP="00E73B34">
      <w:pPr>
        <w:jc w:val="center"/>
        <w:rPr>
          <w:rFonts w:ascii="Arial" w:hAnsi="Arial" w:cs="Arial"/>
          <w:b/>
          <w:sz w:val="24"/>
          <w:lang w:val="es-ES"/>
        </w:rPr>
      </w:pPr>
      <w:r w:rsidRPr="00DA4728">
        <w:rPr>
          <w:rFonts w:ascii="Arial" w:hAnsi="Arial" w:cs="Arial"/>
          <w:b/>
          <w:sz w:val="24"/>
          <w:lang w:val="es-ES"/>
        </w:rPr>
        <w:t>Objetivos</w:t>
      </w:r>
    </w:p>
    <w:p w:rsidR="00E73B34" w:rsidRPr="00E73B34" w:rsidRDefault="00E73B34" w:rsidP="00E73B34">
      <w:pPr>
        <w:jc w:val="both"/>
        <w:rPr>
          <w:rFonts w:ascii="Arial" w:hAnsi="Arial" w:cs="Arial"/>
          <w:lang w:val="es-ES"/>
        </w:rPr>
      </w:pPr>
      <w:r w:rsidRPr="00E73B34">
        <w:rPr>
          <w:rFonts w:ascii="Arial" w:hAnsi="Arial" w:cs="Arial"/>
          <w:lang w:val="es-ES"/>
        </w:rPr>
        <w:t>1. Objetivo general</w:t>
      </w:r>
    </w:p>
    <w:p w:rsidR="00E73B34" w:rsidRPr="00E73B34" w:rsidRDefault="00E73B34" w:rsidP="00E73B3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Desarrollar una plataforma web que permita visualizar las diferentes atracciones turísticas que ofrece la comunidad ecoturística Corcaraño, zona rural de Florencia - Caquetá</w:t>
      </w: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CO"/>
        </w:rPr>
        <w:t>2. Objetivo especifico</w:t>
      </w: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Realizar matriz dofa, (Debilidades, oportunidades, fortalezas y amenazas)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Realizar el levantamiento de requisitos funcionales y no funcionales.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Realizar mockups (Wirframe) utilizando el software Figma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Realizar el historial de usuario con cada uno de los mockups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>Realizar los diagramas de procesos.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ES"/>
        </w:rPr>
        <w:t xml:space="preserve">Implementar el lenguaje de estructura básica </w:t>
      </w:r>
      <w:r w:rsidRPr="00E73B34">
        <w:rPr>
          <w:rFonts w:ascii="Arial" w:hAnsi="Arial" w:cs="Arial"/>
          <w:lang w:val="es-MX"/>
        </w:rPr>
        <w:t>HTML que permita el desarrollo de la estructura visual de la página web</w:t>
      </w:r>
    </w:p>
    <w:p w:rsidR="00E73B34" w:rsidRPr="00E73B34" w:rsidRDefault="00E73B34" w:rsidP="00E73B3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MX"/>
        </w:rPr>
        <w:t>Implementar el lenguaje CSS para una organización, presentación y ofrecer una interfaz más cómoda e amigable al usuario</w:t>
      </w: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</w:p>
    <w:p w:rsidR="00E73B34" w:rsidRPr="00DA4728" w:rsidRDefault="00E73B34" w:rsidP="00E73B34">
      <w:pPr>
        <w:jc w:val="center"/>
        <w:rPr>
          <w:rFonts w:ascii="Arial" w:hAnsi="Arial" w:cs="Arial"/>
          <w:b/>
          <w:sz w:val="24"/>
          <w:lang w:val="es-CO"/>
        </w:rPr>
      </w:pPr>
      <w:r w:rsidRPr="00DA4728">
        <w:rPr>
          <w:rFonts w:ascii="Arial" w:hAnsi="Arial" w:cs="Arial"/>
          <w:b/>
          <w:sz w:val="24"/>
          <w:lang w:val="es-CO"/>
        </w:rPr>
        <w:t>Importancia</w:t>
      </w:r>
    </w:p>
    <w:p w:rsidR="00E73B34" w:rsidRDefault="00E73B34" w:rsidP="00E73B34">
      <w:pPr>
        <w:jc w:val="center"/>
        <w:rPr>
          <w:rFonts w:ascii="Arial" w:hAnsi="Arial" w:cs="Arial"/>
          <w:lang w:val="es-CO"/>
        </w:rPr>
      </w:pP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  <w:r w:rsidRPr="00E73B34">
        <w:rPr>
          <w:rFonts w:ascii="Arial" w:hAnsi="Arial" w:cs="Arial"/>
          <w:lang w:val="es-CO"/>
        </w:rPr>
        <w:t xml:space="preserve">Se apuesta por el desarrollo integral del territorio a través de la implementación de la estrategia de Turismo Rural Comunitario mediante una </w:t>
      </w:r>
      <w:r w:rsidR="00131D1E" w:rsidRPr="00E73B34">
        <w:rPr>
          <w:rFonts w:ascii="Arial" w:hAnsi="Arial" w:cs="Arial"/>
          <w:b/>
          <w:bCs/>
          <w:lang w:val="es-CO"/>
        </w:rPr>
        <w:t>Plataforma Web</w:t>
      </w:r>
      <w:r w:rsidRPr="00E73B34">
        <w:rPr>
          <w:rFonts w:ascii="Arial" w:hAnsi="Arial" w:cs="Arial"/>
          <w:lang w:val="es-CO"/>
        </w:rPr>
        <w:t xml:space="preserve">. Bajo esta premisa, se apoya el fortalecimiento integral de hombres y mujeres del área rural del corregimiento el Caraño con </w:t>
      </w:r>
      <w:r w:rsidR="00131D1E" w:rsidRPr="00E73B34">
        <w:rPr>
          <w:rFonts w:ascii="Arial" w:hAnsi="Arial" w:cs="Arial"/>
          <w:lang w:val="es-CO"/>
        </w:rPr>
        <w:t>características culturales</w:t>
      </w:r>
      <w:r w:rsidRPr="00E73B34">
        <w:rPr>
          <w:rFonts w:ascii="Arial" w:hAnsi="Arial" w:cs="Arial"/>
          <w:lang w:val="es-CO"/>
        </w:rPr>
        <w:t>, artísticas, sociales, comunitarias netamente campesinas, así como unidades productivas y familias del territorio en procesos de formación, formalización, cohesión social, emprendimiento, cualificación en la prestación de servicios turísticos, corresponsabilidad social y ambiental con el territorio.</w:t>
      </w:r>
    </w:p>
    <w:p w:rsidR="00E73B34" w:rsidRPr="00E73B34" w:rsidRDefault="00E73B34" w:rsidP="00E73B34">
      <w:pPr>
        <w:jc w:val="both"/>
        <w:rPr>
          <w:rFonts w:ascii="Arial" w:hAnsi="Arial" w:cs="Arial"/>
          <w:lang w:val="es-CO"/>
        </w:rPr>
      </w:pPr>
    </w:p>
    <w:p w:rsidR="00E73B34" w:rsidRPr="00E73B34" w:rsidRDefault="00E73B34">
      <w:pPr>
        <w:rPr>
          <w:rFonts w:ascii="Arial" w:hAnsi="Arial" w:cs="Arial"/>
          <w:lang w:val="es-CO"/>
        </w:rPr>
      </w:pPr>
    </w:p>
    <w:p w:rsidR="00E73B34" w:rsidRPr="00E73B34" w:rsidRDefault="00E73B34">
      <w:pPr>
        <w:rPr>
          <w:rFonts w:ascii="Arial" w:hAnsi="Arial" w:cs="Arial"/>
          <w:lang w:val="es-CO"/>
        </w:rPr>
      </w:pPr>
    </w:p>
    <w:p w:rsidR="00E73B34" w:rsidRPr="00DA4728" w:rsidRDefault="00131D1E" w:rsidP="00131D1E">
      <w:pPr>
        <w:jc w:val="center"/>
        <w:rPr>
          <w:rFonts w:ascii="Arial" w:hAnsi="Arial" w:cs="Arial"/>
          <w:b/>
          <w:sz w:val="24"/>
          <w:lang w:val="es-CO"/>
        </w:rPr>
      </w:pPr>
      <w:r w:rsidRPr="00DA4728">
        <w:rPr>
          <w:rFonts w:ascii="Arial" w:hAnsi="Arial" w:cs="Arial"/>
          <w:b/>
          <w:sz w:val="24"/>
          <w:lang w:val="es-CO"/>
        </w:rPr>
        <w:t xml:space="preserve">Requisitos funcionales y no funcionales </w:t>
      </w:r>
    </w:p>
    <w:tbl>
      <w:tblPr>
        <w:tblStyle w:val="Tablaconcuadrcula"/>
        <w:tblpPr w:leftFromText="180" w:rightFromText="180" w:vertAnchor="text" w:horzAnchor="margin" w:tblpY="268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131D1E" w:rsidRPr="00E73B34" w:rsidTr="00DA4728">
        <w:tc>
          <w:tcPr>
            <w:tcW w:w="9067" w:type="dxa"/>
            <w:gridSpan w:val="2"/>
            <w:shd w:val="clear" w:color="auto" w:fill="FFD966" w:themeFill="accent4" w:themeFillTint="99"/>
          </w:tcPr>
          <w:p w:rsidR="00131D1E" w:rsidRPr="00E73B34" w:rsidRDefault="00131D1E" w:rsidP="00131D1E">
            <w:pPr>
              <w:jc w:val="center"/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equisitos funcionales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1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CRUD Usuario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2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CRUD Administrador Master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3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 xml:space="preserve">CRUD Administrador 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4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CRUD Multimedia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5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CRUD Información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F - 006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Seguridad de la información de usuario</w:t>
            </w:r>
          </w:p>
        </w:tc>
      </w:tr>
    </w:tbl>
    <w:p w:rsidR="00E73B34" w:rsidRPr="00E73B34" w:rsidRDefault="00E73B34">
      <w:pPr>
        <w:rPr>
          <w:rFonts w:ascii="Arial" w:hAnsi="Arial" w:cs="Arial"/>
          <w:lang w:val="es-CO"/>
        </w:rPr>
      </w:pPr>
    </w:p>
    <w:p w:rsidR="00E73B34" w:rsidRPr="00E73B34" w:rsidRDefault="00E73B34">
      <w:pPr>
        <w:rPr>
          <w:rFonts w:ascii="Arial" w:hAnsi="Arial" w:cs="Arial"/>
          <w:lang w:val="es-CO"/>
        </w:rPr>
      </w:pPr>
    </w:p>
    <w:tbl>
      <w:tblPr>
        <w:tblStyle w:val="Tablaconcuadrcula"/>
        <w:tblpPr w:leftFromText="180" w:rightFromText="180" w:vertAnchor="text" w:horzAnchor="margin" w:tblpY="12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131D1E" w:rsidRPr="00E73B34" w:rsidTr="00DA4728">
        <w:tc>
          <w:tcPr>
            <w:tcW w:w="9067" w:type="dxa"/>
            <w:gridSpan w:val="2"/>
            <w:shd w:val="clear" w:color="auto" w:fill="A8D08D" w:themeFill="accent6" w:themeFillTint="99"/>
          </w:tcPr>
          <w:p w:rsidR="00131D1E" w:rsidRPr="00E73B34" w:rsidRDefault="00131D1E" w:rsidP="00131D1E">
            <w:pPr>
              <w:jc w:val="center"/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equisitos no funcionales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NF - 001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Apariencia física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NF - 002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Interfaz amigable con el usuario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NF - 003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 xml:space="preserve">Eficiencia y simplicidad 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NF - 004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 xml:space="preserve">Funcionalidad </w:t>
            </w:r>
          </w:p>
        </w:tc>
      </w:tr>
      <w:tr w:rsidR="00131D1E" w:rsidRPr="00E73B34" w:rsidTr="00131D1E">
        <w:tc>
          <w:tcPr>
            <w:tcW w:w="1555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NF - 005</w:t>
            </w:r>
          </w:p>
        </w:tc>
        <w:tc>
          <w:tcPr>
            <w:tcW w:w="7512" w:type="dxa"/>
          </w:tcPr>
          <w:p w:rsidR="00131D1E" w:rsidRPr="00E73B34" w:rsidRDefault="00131D1E" w:rsidP="00131D1E">
            <w:pPr>
              <w:rPr>
                <w:rFonts w:ascii="Arial" w:hAnsi="Arial" w:cs="Arial"/>
                <w:lang w:val="es-CO"/>
              </w:rPr>
            </w:pPr>
            <w:r w:rsidRPr="00E73B34">
              <w:rPr>
                <w:rFonts w:ascii="Arial" w:hAnsi="Arial" w:cs="Arial"/>
                <w:lang w:val="es-CO"/>
              </w:rPr>
              <w:t>Rendimiento en funcionalidad optimizada</w:t>
            </w:r>
          </w:p>
        </w:tc>
      </w:tr>
    </w:tbl>
    <w:p w:rsidR="00967C92" w:rsidRPr="00E73B34" w:rsidRDefault="00967C92" w:rsidP="00967C92">
      <w:pPr>
        <w:rPr>
          <w:rFonts w:ascii="Arial" w:hAnsi="Arial" w:cs="Arial"/>
          <w:lang w:val="es-CO"/>
        </w:rPr>
      </w:pPr>
    </w:p>
    <w:p w:rsidR="00967C92" w:rsidRPr="00E73B34" w:rsidRDefault="00967C92">
      <w:pPr>
        <w:rPr>
          <w:rFonts w:ascii="Arial" w:hAnsi="Arial" w:cs="Arial"/>
          <w:lang w:val="es-CO"/>
        </w:rPr>
      </w:pPr>
    </w:p>
    <w:sectPr w:rsidR="00967C92" w:rsidRPr="00E7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E4" w:rsidRDefault="00180DE4" w:rsidP="00F93856">
      <w:pPr>
        <w:spacing w:after="0" w:line="240" w:lineRule="auto"/>
      </w:pPr>
      <w:r>
        <w:separator/>
      </w:r>
    </w:p>
  </w:endnote>
  <w:endnote w:type="continuationSeparator" w:id="0">
    <w:p w:rsidR="00180DE4" w:rsidRDefault="00180DE4" w:rsidP="00F9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E4" w:rsidRDefault="00180DE4" w:rsidP="00F93856">
      <w:pPr>
        <w:spacing w:after="0" w:line="240" w:lineRule="auto"/>
      </w:pPr>
      <w:r>
        <w:separator/>
      </w:r>
    </w:p>
  </w:footnote>
  <w:footnote w:type="continuationSeparator" w:id="0">
    <w:p w:rsidR="00180DE4" w:rsidRDefault="00180DE4" w:rsidP="00F9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1091"/>
    <w:multiLevelType w:val="hybridMultilevel"/>
    <w:tmpl w:val="840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C0523"/>
    <w:multiLevelType w:val="hybridMultilevel"/>
    <w:tmpl w:val="727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13"/>
    <w:rsid w:val="00027113"/>
    <w:rsid w:val="00131D1E"/>
    <w:rsid w:val="00132FC4"/>
    <w:rsid w:val="00180DE4"/>
    <w:rsid w:val="00480F3D"/>
    <w:rsid w:val="00777D84"/>
    <w:rsid w:val="00843F67"/>
    <w:rsid w:val="00854371"/>
    <w:rsid w:val="00967C92"/>
    <w:rsid w:val="009E0415"/>
    <w:rsid w:val="00DA4728"/>
    <w:rsid w:val="00E73B34"/>
    <w:rsid w:val="00EA004A"/>
    <w:rsid w:val="00F57FB6"/>
    <w:rsid w:val="00F81447"/>
    <w:rsid w:val="00F9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7742"/>
  <w15:chartTrackingRefBased/>
  <w15:docId w15:val="{ADD81DDD-1C9C-4A0C-A7D2-0F9B83B6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856"/>
  </w:style>
  <w:style w:type="paragraph" w:styleId="Piedepgina">
    <w:name w:val="footer"/>
    <w:basedOn w:val="Normal"/>
    <w:link w:val="PiedepginaCar"/>
    <w:uiPriority w:val="99"/>
    <w:unhideWhenUsed/>
    <w:rsid w:val="00F9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856"/>
  </w:style>
  <w:style w:type="paragraph" w:styleId="NormalWeb">
    <w:name w:val="Normal (Web)"/>
    <w:basedOn w:val="Normal"/>
    <w:uiPriority w:val="99"/>
    <w:semiHidden/>
    <w:unhideWhenUsed/>
    <w:rsid w:val="00E7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7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7FA9-9478-4542-97AB-D58694F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LFONSO BASTO CARDONA</dc:creator>
  <cp:keywords/>
  <dc:description/>
  <cp:lastModifiedBy>NORMAN ALFONSO BASTO CARDONA</cp:lastModifiedBy>
  <cp:revision>2</cp:revision>
  <dcterms:created xsi:type="dcterms:W3CDTF">2020-07-21T18:21:00Z</dcterms:created>
  <dcterms:modified xsi:type="dcterms:W3CDTF">2020-07-21T20:20:00Z</dcterms:modified>
</cp:coreProperties>
</file>